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等の指定紛争解決機関に関する内閣府令</w:t>
        <w:br/>
        <w:t>（平成二十二年内閣府令第八号）</w:t>
      </w:r>
    </w:p>
    <w:p>
      <w:pPr>
        <w:pStyle w:val="Heading2"/>
      </w:pPr>
      <w:r>
        <w:t>第一章　総則</w:t>
      </w:r>
    </w:p>
    <w:p>
      <w:pPr>
        <w:pStyle w:val="Heading4"/>
      </w:pPr>
      <w:r>
        <w:t>第一条（定義）</w:t>
      </w:r>
    </w:p>
    <w:p>
      <w:r>
        <w:t>この府令において「指定紛争解決機関」、「紛争解決等業務」、「苦情処理手続」、「紛争解決手続」又は「紛争解決等業務の種別」とは、それぞれ資金決済に関する法律（以下「法」という。）第二条に規定する指定紛争解決機関、紛争解決等業務、苦情処理手続、紛争解決手続又は紛争解決等業務の種別をいう。</w:t>
      </w:r>
    </w:p>
    <w:p>
      <w:pPr>
        <w:pStyle w:val="Heading5"/>
        <w:ind w:left="440"/>
      </w:pPr>
      <w:r>
        <w:t>２</w:t>
      </w:r>
    </w:p>
    <w:p>
      <w:pPr>
        <w:ind w:left="440"/>
      </w:pPr>
      <w:r>
        <w:t>この府令において「手続実施基本契約」又は「資金移動業等関係業者」とは、それぞれ法第九十九条第一項に規定する手続実施基本契約又は資金移動業等関係業者をいう。</w:t>
      </w:r>
    </w:p>
    <w:p>
      <w:pPr>
        <w:pStyle w:val="Heading5"/>
        <w:ind w:left="440"/>
      </w:pPr>
      <w:r>
        <w:t>３</w:t>
      </w:r>
    </w:p>
    <w:p>
      <w:pPr>
        <w:ind w:left="440"/>
      </w:pPr>
      <w:r>
        <w:t>この府令において「資金移動業等関連苦情」、「資金移動業等関連紛争」又は「加入資金移動業等関係業者」とは、それぞれ法第百一条第一項において読み替えて準用する銀行法（昭和五十六年法律第五十九号。以下「準用銀行法」という。）第二条第二十二項若しくは第二十三項又は第五十二条の六十五第二項に規定する資金移動業等関連苦情、資金移動業等関連紛争又は加入資金移動業等関係業者をいう。</w:t>
      </w:r>
    </w:p>
    <w:p>
      <w:pPr>
        <w:pStyle w:val="Heading4"/>
      </w:pPr>
      <w:r>
        <w:t>第二条（心身の故障のため紛争解決等業務に係る職務を適正に執行することができない者）</w:t>
      </w:r>
    </w:p>
    <w:p>
      <w:r>
        <w:t>法第九十九条第一項第四号イに規定する内閣府令で定める者は、精神の機能の障害により紛争解決等業務に係る職務を適正に執行するに当たって必要な認知、判断及び意思疎通を適切に行うことができない者とする。</w:t>
      </w:r>
    </w:p>
    <w:p>
      <w:pPr>
        <w:pStyle w:val="Heading4"/>
      </w:pPr>
      <w:r>
        <w:t>第三条（割合の算定）</w:t>
      </w:r>
    </w:p>
    <w:p>
      <w:r>
        <w:t>法第九十九条第一項第八号の割合の算定は、同項の申請をしようとする者に対して業務規程（同項第七号に規定する業務規程をいう。以下この条、次条第一項及び第十五条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準用銀行法第五十二条の六十七第二項各号に掲げる事項を除く。）その他の業務規程の内容（準用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資金移動業等関係業者（当該申請により法第九十九条第一項の規定による指定を受けようとする紛争解決等業務の種別に係るものに限る。以下この章において同じ。）の数を当該申請をしようとする者が次条第一項第二号に規定する業務規程等を交付し、又は送付した日（二以上の日にわたって交付し、又は送付した場合には、最も遅い日。第五条において同じ。）に金融庁長官により公表されている資金移動業等関係業者（次条及び第六条第二項において「全ての資金移動業等関係業者」という。）の数で除して行うものとする。</w:t>
      </w:r>
    </w:p>
    <w:p>
      <w:pPr>
        <w:pStyle w:val="Heading4"/>
      </w:pPr>
      <w:r>
        <w:t>第四条（資金移動業等関係業者に対する意見聴取等）</w:t>
      </w:r>
    </w:p>
    <w:p>
      <w:r>
        <w:t>法第九十九条第一項の申請をしようとする者は、同条第二項の規定により、資金移動業等関係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資金移動業等関係業者の参集の便を考慮して定めること。</w:t>
      </w:r>
    </w:p>
    <w:p>
      <w:pPr>
        <w:pStyle w:val="ListBullet"/>
        <w:ind w:left="880"/>
      </w:pPr>
      <w:r>
        <w:t>二</w:t>
        <w:br/>
        <w:t>当該申請をしようとする者は、全ての資金移動業等関係業者に対し、説明会の開催日（二以上の説明会を開催する場合には、その最初の説明会の開催日）の二週間前までに、次に掲げる事項を記載した書面及び業務規程（次条及び第六条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九十九条第二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資金移動業等関係業者の説明会への出席の有無</w:t>
      </w:r>
    </w:p>
    <w:p>
      <w:pPr>
        <w:pStyle w:val="ListBullet"/>
        <w:ind w:left="880"/>
      </w:pPr>
      <w:r>
        <w:t>三</w:t>
        <w:br/>
        <w:t>全ての資金移動業等関係業者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九十九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資金移動業等関係業者から提出を受けた全ての意見書を添付するものとする。</w:t>
      </w:r>
    </w:p>
    <w:p>
      <w:pPr>
        <w:pStyle w:val="Heading5"/>
        <w:ind w:left="440"/>
      </w:pPr>
      <w:r>
        <w:t>４</w:t>
      </w:r>
    </w:p>
    <w:p>
      <w:pPr>
        <w:ind w:left="440"/>
      </w:pPr>
      <w:r>
        <w:t>金融庁長官は、法第九十九条第一項の規定による指定をしたときは、指定紛争解決機関の商号又は名称及び主たる営業所又は事務所の所在地、当該指定に係る紛争解決等業務の種別並びに当該指定をした日を官報で公示しなければならない。</w:t>
      </w:r>
    </w:p>
    <w:p>
      <w:pPr>
        <w:pStyle w:val="Heading4"/>
      </w:pPr>
      <w:r>
        <w:t>第五条（指定申請書の提出）</w:t>
      </w:r>
    </w:p>
    <w:p>
      <w:r>
        <w:t>準用銀行法第五十二条の六十三第一項の指定申請書は、業務規程等を交付し、又は送付した日から起算して三月以内に提出しなければならない。</w:t>
      </w:r>
    </w:p>
    <w:p>
      <w:pPr>
        <w:pStyle w:val="Heading4"/>
      </w:pPr>
      <w:r>
        <w:t>第六条（指定申請書の添付書類）</w:t>
      </w:r>
    </w:p>
    <w:p>
      <w:r>
        <w:t>準用銀行法第五十二条の六十三第二項第五号に規定する内閣府令で定めるものは、次に掲げる書類とする。</w:t>
      </w:r>
    </w:p>
    <w:p>
      <w:pPr>
        <w:pStyle w:val="ListBullet"/>
        <w:ind w:left="880"/>
      </w:pPr>
      <w:r>
        <w:t>一</w:t>
        <w:br/>
        <w:t>法第九十九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二条第三項第三号において同じ。）である場合には、その設立時における財産目録又はこれに準ずるもの）</w:t>
      </w:r>
    </w:p>
    <w:p>
      <w:pPr>
        <w:pStyle w:val="ListBullet"/>
        <w:ind w:left="880"/>
      </w:pPr>
      <w:r>
        <w:t>二</w:t>
        <w:br/>
        <w:t>法第九十九条第一項の規定による指定後における収支の見込みを記載した書類</w:t>
      </w:r>
    </w:p>
    <w:p>
      <w:pPr>
        <w:pStyle w:val="Heading5"/>
        <w:ind w:left="440"/>
      </w:pPr>
      <w:r>
        <w:t>２</w:t>
      </w:r>
    </w:p>
    <w:p>
      <w:pPr>
        <w:ind w:left="440"/>
      </w:pPr>
      <w:r>
        <w:t>準用銀行法第五十二条の六十三第二項第六号に規定する内閣府令で定めるものは、次に掲げる書類とする。</w:t>
      </w:r>
    </w:p>
    <w:p>
      <w:pPr>
        <w:pStyle w:val="ListBullet"/>
        <w:ind w:left="880"/>
      </w:pPr>
      <w:r>
        <w:t>一</w:t>
        <w:br/>
        <w:t>第四条第一項第二号の規定により全ての資金移動業等関係業者に対して交付し、又は送付した業務規程等</w:t>
      </w:r>
    </w:p>
    <w:p>
      <w:pPr>
        <w:pStyle w:val="ListBullet"/>
        <w:ind w:left="880"/>
      </w:pPr>
      <w:r>
        <w:t>二</w:t>
        <w:br/>
        <w:t>全ての資金移動業等関係業者に対して業務規程等を交付し、又は送付した年月日及び方法を証する書類</w:t>
      </w:r>
    </w:p>
    <w:p>
      <w:pPr>
        <w:pStyle w:val="ListBullet"/>
        <w:ind w:left="880"/>
      </w:pPr>
      <w:r>
        <w:t>三</w:t>
        <w:br/>
        <w:t>資金移動業等関係業者に対して業務規程等を送付した場合には、当該資金移動業等関係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準用銀行法第五十二条の六十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十五条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九条及び第十条において同じ。）の住民票の抄本（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準用銀行法第五十二条の六十三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九十九条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準用銀行法第五十二条の六十四第一項に規定する紛争解決委員をいう。第十三条第二項第三号において同じ。）の候補者並びに紛争解決等業務に関する知識及び経験を有する役員及び職員（以下この号及び次号並びに第十五条において「役員等」という。）の確保の状況並びに当該役員等の配置の状況を記載した書面</w:t>
      </w:r>
    </w:p>
    <w:p>
      <w:pPr>
        <w:pStyle w:val="ListBullet"/>
        <w:ind w:left="880"/>
      </w:pPr>
      <w:r>
        <w:t>八</w:t>
        <w:br/>
        <w:t>役員等が、暴力団員等（準用銀行法第五十二条の六十九に規定する暴力団員等をいう。第十五条第一項第二号において同じ。）でないことを当該役員等が誓約する書面</w:t>
      </w:r>
    </w:p>
    <w:p>
      <w:pPr>
        <w:pStyle w:val="ListBullet"/>
        <w:ind w:left="880"/>
      </w:pPr>
      <w:r>
        <w:t>九</w:t>
        <w:br/>
        <w:t>その他参考となるべき事項を記載した書類</w:t>
      </w:r>
    </w:p>
    <w:p>
      <w:pPr>
        <w:pStyle w:val="Heading2"/>
      </w:pPr>
      <w:r>
        <w:t>第二章　業務</w:t>
      </w:r>
    </w:p>
    <w:p>
      <w:pPr>
        <w:pStyle w:val="Heading4"/>
      </w:pPr>
      <w:r>
        <w:t>第七条（業務規程で定めるべき事項）</w:t>
      </w:r>
    </w:p>
    <w:p>
      <w:r>
        <w:t>準用銀行法第五十二条の六十七第一項第八号に規定する内閣府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又は紛争解決手続の業務を委託する場合には、その委託に関する事項</w:t>
      </w:r>
    </w:p>
    <w:p>
      <w:pPr>
        <w:pStyle w:val="ListBullet"/>
        <w:ind w:left="880"/>
      </w:pPr>
      <w:r>
        <w:t>五</w:t>
        <w:br/>
        <w:t>その他紛争解決等業務に関し必要な事項</w:t>
      </w:r>
    </w:p>
    <w:p>
      <w:pPr>
        <w:pStyle w:val="Heading4"/>
      </w:pPr>
      <w:r>
        <w:t>第八条（手続実施基本契約の内容）</w:t>
      </w:r>
    </w:p>
    <w:p>
      <w:r>
        <w:t>準用銀行法第五十二条の六十七第二項第十一号に規定する内閣府令で定める事項は、指定紛争解決機関は、当事者である加入資金移動業等関係業者の利用者の申出があるときは、紛争解決手続における和解で定められた義務の履行状況を調査し、当該加入資金移動業等関係業者に対して、その義務の履行を勧告することができることとする。</w:t>
      </w:r>
    </w:p>
    <w:p>
      <w:pPr>
        <w:pStyle w:val="Heading4"/>
      </w:pPr>
      <w:r>
        <w:t>第九条（実質的支配者等）</w:t>
      </w:r>
    </w:p>
    <w:p>
      <w:r>
        <w:t>準用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十条（子会社等）</w:t>
      </w:r>
    </w:p>
    <w:p>
      <w:r>
        <w:t>準用銀行法第五十二条の六十七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十一条（苦情処理手続に関する記録の記載事項等）</w:t>
      </w:r>
    </w:p>
    <w:p>
      <w:r>
        <w:t>準用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資金移動業等関係業者の利用者が資金移動業等関連苦情の解決の申立てをした年月日及びその内容</w:t>
      </w:r>
    </w:p>
    <w:p>
      <w:pPr>
        <w:pStyle w:val="ListBullet"/>
        <w:ind w:left="880"/>
      </w:pPr>
      <w:r>
        <w:t>二</w:t>
        <w:br/>
        <w:t>前号の申立てをした加入資金移動業等関係業者の利用者及びその代理人の氏名、商号又は名称並びに当該加入資金移動業等関係業者の商号</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二条（紛争解決委員の利害関係等）</w:t>
      </w:r>
    </w:p>
    <w:p>
      <w:r>
        <w:t>準用銀行法第五十二条の七十三第三項に規定する同条第一項の申立てに係る準用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資金移動業等関連紛争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準用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準用銀行法第五十二条の七十三第三項第五号に規定する内閣府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資金移動業等関連苦情を処理する業務又は資金移動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十三条（資金移動業等関連紛争の当事者である加入資金移動業等関係業者の利用者に対する説明）</w:t>
      </w:r>
    </w:p>
    <w:p>
      <w:r>
        <w:t>指定紛争解決機関は、準用銀行法第五十二条の七十三第八項に規定する説明をするに当たり資金移動業等関連紛争の当事者である加入資金移動業等関係業者の利用者から書面の交付を求められたときは、書面を交付して説明をしなければならない。</w:t>
      </w:r>
    </w:p>
    <w:p>
      <w:pPr>
        <w:pStyle w:val="Heading5"/>
        <w:ind w:left="440"/>
      </w:pPr>
      <w:r>
        <w:t>２</w:t>
      </w:r>
    </w:p>
    <w:p>
      <w:pPr>
        <w:ind w:left="440"/>
      </w:pPr>
      <w:r>
        <w:t>準用銀行法第五十二条の七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準用銀行法第五十二条の七十三第九項に規定する手続実施記録（次条第一項において「手続実施記録」という。）に記載されている資金移動業等関連紛争の当事者及び第三者の秘密の取扱いの方法</w:t>
      </w:r>
    </w:p>
    <w:p>
      <w:pPr>
        <w:pStyle w:val="ListBullet"/>
        <w:ind w:left="880"/>
      </w:pPr>
      <w:r>
        <w:t>二</w:t>
        <w:br/>
        <w:t>資金移動業等関連紛争の当事者が紛争解決手続を終了させるための要件及び方式</w:t>
      </w:r>
    </w:p>
    <w:p>
      <w:pPr>
        <w:pStyle w:val="ListBullet"/>
        <w:ind w:left="880"/>
      </w:pPr>
      <w:r>
        <w:t>三</w:t>
        <w:br/>
        <w:t>紛争解決委員が紛争解決手続によっては資金移動業等関連紛争の当事者間に和解が成立する見込みがないと判断したときは、速やかに当該紛争解決手続を終了し、その旨を当該資金移動業等関連紛争の当事者に通知すること。</w:t>
      </w:r>
    </w:p>
    <w:p>
      <w:pPr>
        <w:pStyle w:val="ListBullet"/>
        <w:ind w:left="880"/>
      </w:pPr>
      <w:r>
        <w:t>四</w:t>
        <w:br/>
        <w:t>資金移動業等関連紛争の当事者間に和解が成立した場合に作成される書面の有無及び書面が作成される場合には作成者、通数その他当該書面の作成に係る概要</w:t>
      </w:r>
    </w:p>
    <w:p>
      <w:pPr>
        <w:pStyle w:val="Heading4"/>
      </w:pPr>
      <w:r>
        <w:t>第十四条（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準用銀行法第五十二条の七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準用銀行法第五十二条の六十七第六項に規定する特別調停案をいう。）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2"/>
      </w:pPr>
      <w:r>
        <w:t>第三章　監督</w:t>
      </w:r>
    </w:p>
    <w:p>
      <w:pPr>
        <w:pStyle w:val="Heading4"/>
      </w:pPr>
      <w:r>
        <w:t>第十五条（届出事項）</w:t>
      </w:r>
    </w:p>
    <w:p>
      <w:r>
        <w:t>指定紛争解決機関は、準用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ListBullet"/>
        <w:ind w:left="880"/>
      </w:pPr>
      <w:r>
        <w:t>一</w:t>
        <w:br/>
        <w:t>準用銀行法第五十二条の七十九第一号に掲げる場合</w:t>
        <w:br/>
        <w:br/>
        <w:br/>
        <w:t>手続実施基本契約を締結し、又は終了した年月日及び資金移動業等関係業者の商号</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資金移動業等関係業者が手続実施基本契約に係る債務その他の紛争解決等業務の実施に関する義務を履行することが確実でないと見込まれる理由及び当該資金移動業等関係業者の商号</w:t>
      </w:r>
    </w:p>
    <w:p>
      <w:pPr>
        <w:pStyle w:val="ListBullet"/>
        <w:ind w:left="880"/>
      </w:pPr>
      <w:r>
        <w:t>四</w:t>
        <w:br/>
        <w:t>次項第八号又は第九号に掲げる場合</w:t>
        <w:br/>
        <w:br/>
        <w:br/>
        <w:t>次に掲げる事項</w:t>
      </w:r>
    </w:p>
    <w:p>
      <w:pPr>
        <w:pStyle w:val="Heading5"/>
        <w:ind w:left="440"/>
      </w:pPr>
      <w:r>
        <w:t>２</w:t>
      </w:r>
    </w:p>
    <w:p>
      <w:pPr>
        <w:ind w:left="440"/>
      </w:pPr>
      <w:r>
        <w:t>準用銀行法第五十二条の七十九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準用銀行法第五十二条の六十三第一項の指定申請書を提出後、新たに指定紛争解決機関の役員等となった者がいるとき。</w:t>
      </w:r>
    </w:p>
    <w:p>
      <w:pPr>
        <w:pStyle w:val="ListBullet"/>
        <w:ind w:left="880"/>
      </w:pPr>
      <w:r>
        <w:t>七</w:t>
        <w:br/>
        <w:t>資金移動業等関係業者から手続実施基本契約の締結の申込みがあった場合であって、当該申込みを拒否したとき。</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ListBullet"/>
        <w:ind w:left="880"/>
      </w:pPr>
      <w:r>
        <w:t>九</w:t>
        <w:br/>
        <w:t>加入資金移動業等関係業者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十六条（紛争解決等業務に関する報告書の提出）</w:t>
      </w:r>
    </w:p>
    <w:p>
      <w:r>
        <w:t>準用銀行法第五十二条の八十第一項の規定による指定紛争解決機関が作成すべき紛争解決等業務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四章　雑則</w:t>
      </w:r>
    </w:p>
    <w:p>
      <w:pPr>
        <w:pStyle w:val="Heading4"/>
      </w:pPr>
      <w:r>
        <w:t>第十七条</w:t>
      </w:r>
    </w:p>
    <w:p>
      <w:r>
        <w:t>金融庁長官は、法、資金決済に関する法律施行令又はこの府令の規定による指定に関する申請がその事務所に到達してから二月以内に、当該申請に対する処分をするように努めるものとする。</w:t>
      </w:r>
    </w:p>
    <w:p>
      <w:pPr>
        <w:pStyle w:val="Heading5"/>
        <w:ind w:left="440"/>
      </w:pPr>
      <w:r>
        <w:t>２</w:t>
      </w:r>
    </w:p>
    <w:p>
      <w:pPr>
        <w:ind w:left="440"/>
      </w:pPr>
      <w:r>
        <w:t>金融庁長官は、前条第三項に規定する承認に関する申請がその事務所に到達してから一月以内に、当該申請に対する処分をするように努めるものとする。</w:t>
      </w:r>
    </w:p>
    <w:p>
      <w:pPr>
        <w:pStyle w:val="Heading5"/>
        <w:ind w:left="440"/>
      </w:pPr>
      <w:r>
        <w:t>３</w:t>
      </w:r>
    </w:p>
    <w:p>
      <w:pPr>
        <w:ind w:left="440"/>
      </w:pPr>
      <w:r>
        <w:t>前二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府令は、金融商品取引法等の一部を改正する法律（平成二十一年法律第五十八号）附則第一条第五号に定める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等の指定紛争解決機関に関する内閣府令</w:t>
      <w:br/>
      <w:tab/>
      <w:t>（平成二十二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等の指定紛争解決機関に関する内閣府令（平成二十二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